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A415A6">
      <w:pPr>
        <w:pStyle w:val="1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F068D2">
      <w:pPr>
        <w:pStyle w:val="a3"/>
        <w:ind w:left="992"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F068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4839F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B22FC">
      <w:pPr>
        <w:pStyle w:val="a3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B22FC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B22FC">
      <w:pPr>
        <w:pStyle w:val="a3"/>
        <w:ind w:left="992"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 w:hAnsi="Consolas" w:cs="Consolas"/>
          <w:color w:val="555555"/>
          <w:sz w:val="18"/>
          <w:szCs w:val="18"/>
        </w:rPr>
        <w:t>/</w:t>
      </w:r>
      <w:r>
        <w:rPr>
          <w:rStyle w:val="token"/>
          <w:rFonts w:ascii="Consolas" w:hAnsi="Consolas" w:cs="Consolas"/>
          <w:color w:val="DA564A"/>
          <w:sz w:val="18"/>
          <w:szCs w:val="18"/>
        </w:rPr>
        <w:t>503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 w:hAnsi="Consolas" w:cs="Consolas"/>
          <w:color w:val="999999"/>
          <w:sz w:val="18"/>
          <w:szCs w:val="18"/>
        </w:rPr>
        <w:t>.</w:t>
      </w:r>
      <w:r>
        <w:rPr>
          <w:rFonts w:ascii="Consolas" w:hAnsi="Consolas" w:cs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F068D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F068D2">
      <w:pPr>
        <w:pStyle w:val="a3"/>
        <w:ind w:left="992"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F068D2">
      <w:pPr>
        <w:pStyle w:val="a3"/>
        <w:ind w:left="992"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F068D2">
      <w:pPr>
        <w:pStyle w:val="a3"/>
        <w:ind w:left="992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77A1FE65" w14:textId="77777777" w:rsidR="00F068D2" w:rsidRDefault="00D34EE0" w:rsidP="00D34EE0">
      <w:pPr>
        <w:pStyle w:val="a3"/>
        <w:numPr>
          <w:ilvl w:val="1"/>
          <w:numId w:val="1"/>
        </w:numPr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D34EE0">
      <w:pPr>
        <w:pStyle w:val="a3"/>
        <w:ind w:left="992"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D34EE0">
      <w:pPr>
        <w:pStyle w:val="a3"/>
        <w:ind w:left="992"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3832C0">
      <w:pPr>
        <w:pStyle w:val="a3"/>
        <w:ind w:left="992"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39E8AF86" w14:textId="77777777" w:rsidR="003832C0" w:rsidRPr="003832C0" w:rsidRDefault="003832C0" w:rsidP="003832C0">
      <w:pPr>
        <w:pStyle w:val="a3"/>
        <w:numPr>
          <w:ilvl w:val="0"/>
          <w:numId w:val="5"/>
        </w:numPr>
        <w:ind w:firstLineChars="0"/>
        <w:rPr>
          <w:vanish/>
        </w:rPr>
      </w:pPr>
    </w:p>
    <w:p w14:paraId="2EA276CE" w14:textId="77777777" w:rsidR="003832C0" w:rsidRDefault="003832C0" w:rsidP="003832C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3832C0">
      <w:pPr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4C644183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7C6868EE" w14:textId="0EBF6D2B" w:rsidR="00D57D7F" w:rsidRDefault="00D57D7F" w:rsidP="003832C0">
      <w:pPr>
        <w:pStyle w:val="a3"/>
        <w:ind w:left="992"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3832C0">
      <w:pPr>
        <w:ind w:firstLineChars="513" w:firstLine="1010"/>
      </w:pPr>
      <w:r>
        <w:t>Route::any('foo', function () {</w:t>
      </w:r>
    </w:p>
    <w:p w14:paraId="486F6825" w14:textId="77777777" w:rsidR="003832C0" w:rsidRDefault="003832C0" w:rsidP="003832C0">
      <w:pPr>
        <w:pStyle w:val="a3"/>
        <w:ind w:left="992" w:firstLine="394"/>
      </w:pPr>
      <w:r>
        <w:t xml:space="preserve">    //</w:t>
      </w:r>
    </w:p>
    <w:p w14:paraId="74FB404F" w14:textId="77777777" w:rsidR="003832C0" w:rsidRDefault="003832C0" w:rsidP="003832C0">
      <w:pPr>
        <w:pStyle w:val="a3"/>
        <w:ind w:left="992" w:firstLineChars="0" w:firstLine="0"/>
      </w:pPr>
      <w:r>
        <w:t>});</w:t>
      </w:r>
    </w:p>
    <w:p w14:paraId="65DF13FA" w14:textId="77777777" w:rsidR="003832C0" w:rsidRDefault="00590498" w:rsidP="003832C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590498">
      <w:pPr>
        <w:pStyle w:val="a3"/>
        <w:ind w:left="1418" w:firstLine="394"/>
      </w:pPr>
      <w:r>
        <w:t>Route::get('posts/{post}/comments/{comment}', function ($postId, $commentId) {</w:t>
      </w:r>
    </w:p>
    <w:p w14:paraId="5131EE34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38C22E7" w14:textId="77777777" w:rsidR="00590498" w:rsidRDefault="00590498" w:rsidP="00590498">
      <w:pPr>
        <w:pStyle w:val="a3"/>
        <w:ind w:left="1418" w:firstLineChars="0" w:firstLine="0"/>
      </w:pPr>
      <w:r>
        <w:lastRenderedPageBreak/>
        <w:t>});</w:t>
      </w:r>
    </w:p>
    <w:p w14:paraId="32239B8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590498">
      <w:pPr>
        <w:pStyle w:val="a3"/>
        <w:ind w:left="1418" w:firstLine="394"/>
      </w:pPr>
      <w:r>
        <w:t>Route::get('user/{name?}', function ($name = 'John') {</w:t>
      </w:r>
    </w:p>
    <w:p w14:paraId="73D31195" w14:textId="77777777" w:rsidR="00590498" w:rsidRDefault="00590498" w:rsidP="00590498">
      <w:pPr>
        <w:pStyle w:val="a3"/>
        <w:ind w:left="1418" w:firstLine="394"/>
      </w:pPr>
      <w:r>
        <w:t xml:space="preserve">    return $name;</w:t>
      </w:r>
    </w:p>
    <w:p w14:paraId="035684EF" w14:textId="77777777" w:rsidR="00590498" w:rsidRDefault="00590498" w:rsidP="00590498">
      <w:pPr>
        <w:pStyle w:val="a3"/>
        <w:ind w:left="1418" w:firstLineChars="0" w:firstLine="0"/>
      </w:pPr>
      <w:r>
        <w:t>});</w:t>
      </w:r>
    </w:p>
    <w:p w14:paraId="2936656B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590498">
      <w:pPr>
        <w:pStyle w:val="a3"/>
        <w:ind w:left="1260" w:firstLine="394"/>
      </w:pPr>
      <w:r>
        <w:t>Route::get('user/{id}', function ($id) {</w:t>
      </w:r>
    </w:p>
    <w:p w14:paraId="11FF7F94" w14:textId="77777777" w:rsidR="00590498" w:rsidRDefault="00590498" w:rsidP="00590498">
      <w:pPr>
        <w:pStyle w:val="a3"/>
        <w:ind w:left="1260" w:firstLine="394"/>
      </w:pPr>
      <w:r>
        <w:t xml:space="preserve">    //</w:t>
      </w:r>
    </w:p>
    <w:p w14:paraId="11CE03DF" w14:textId="77777777" w:rsidR="00590498" w:rsidRDefault="00590498" w:rsidP="00590498">
      <w:pPr>
        <w:pStyle w:val="a3"/>
        <w:ind w:left="1260" w:firstLine="394"/>
      </w:pPr>
      <w:r>
        <w:t>})</w:t>
      </w:r>
    </w:p>
    <w:p w14:paraId="277730D8" w14:textId="77777777" w:rsidR="00590498" w:rsidRDefault="00590498" w:rsidP="00590498">
      <w:pPr>
        <w:pStyle w:val="a3"/>
        <w:ind w:left="1260" w:firstLineChars="0" w:firstLine="0"/>
      </w:pPr>
      <w:r>
        <w:t>-&gt;where('id', '[0-9]+');</w:t>
      </w:r>
    </w:p>
    <w:p w14:paraId="2299961A" w14:textId="77777777" w:rsidR="00590498" w:rsidRDefault="00590498" w:rsidP="00590498">
      <w:pPr>
        <w:pStyle w:val="a3"/>
        <w:ind w:left="1260" w:firstLineChars="0" w:firstLine="0"/>
      </w:pPr>
    </w:p>
    <w:p w14:paraId="79202FCB" w14:textId="77777777" w:rsidR="00590498" w:rsidRDefault="00590498" w:rsidP="00590498">
      <w:pPr>
        <w:pStyle w:val="a3"/>
        <w:ind w:left="1260" w:firstLineChars="0" w:firstLine="0"/>
      </w:pPr>
    </w:p>
    <w:p w14:paraId="62D68278" w14:textId="77777777" w:rsidR="00590498" w:rsidRDefault="00590498" w:rsidP="00590498">
      <w:pPr>
        <w:pStyle w:val="a3"/>
        <w:ind w:left="1418" w:firstLine="394"/>
      </w:pPr>
      <w:r>
        <w:t>Route::get('user/{id}/{name}', function ($id, $name) {</w:t>
      </w:r>
    </w:p>
    <w:p w14:paraId="5A581C05" w14:textId="77777777" w:rsidR="00590498" w:rsidRDefault="00590498" w:rsidP="00590498">
      <w:pPr>
        <w:pStyle w:val="a3"/>
        <w:ind w:left="1418" w:firstLine="394"/>
      </w:pPr>
      <w:r>
        <w:t xml:space="preserve">    //</w:t>
      </w:r>
    </w:p>
    <w:p w14:paraId="0137D146" w14:textId="77777777" w:rsidR="00590498" w:rsidRDefault="00590498" w:rsidP="00590498">
      <w:pPr>
        <w:pStyle w:val="a3"/>
        <w:ind w:left="1418" w:firstLine="394"/>
      </w:pPr>
      <w:r>
        <w:t>})</w:t>
      </w:r>
    </w:p>
    <w:p w14:paraId="55641BA8" w14:textId="77777777" w:rsidR="00590498" w:rsidRDefault="00590498" w:rsidP="00590498">
      <w:pPr>
        <w:pStyle w:val="a3"/>
        <w:ind w:left="1418" w:firstLineChars="0" w:firstLine="0"/>
      </w:pPr>
      <w:r>
        <w:t>-&gt;where(['id' =&gt; '[0-9]+', 'name' =&gt; '[a-z]+']);</w:t>
      </w:r>
    </w:p>
    <w:p w14:paraId="7C85E2D5" w14:textId="77777777" w:rsidR="00590498" w:rsidRDefault="00590498" w:rsidP="00590498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590498">
      <w:pPr>
        <w:pStyle w:val="a3"/>
        <w:ind w:left="1418"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590498">
      <w:pPr>
        <w:pStyle w:val="a3"/>
        <w:ind w:left="1418" w:firstLine="394"/>
      </w:pPr>
      <w:r>
        <w:t>public function boot(Router $router)</w:t>
      </w:r>
    </w:p>
    <w:p w14:paraId="31551D4F" w14:textId="77777777" w:rsidR="00590498" w:rsidRDefault="00590498" w:rsidP="00590498">
      <w:pPr>
        <w:pStyle w:val="a3"/>
        <w:ind w:left="1418" w:firstLine="394"/>
      </w:pPr>
      <w:r>
        <w:t>{</w:t>
      </w:r>
    </w:p>
    <w:p w14:paraId="29521C9E" w14:textId="77777777" w:rsidR="00590498" w:rsidRDefault="00590498" w:rsidP="00590498">
      <w:pPr>
        <w:pStyle w:val="a3"/>
        <w:ind w:left="1418" w:firstLine="394"/>
      </w:pPr>
      <w:r>
        <w:t xml:space="preserve">    $router-&gt;pattern('id', '[0-9]+');</w:t>
      </w:r>
    </w:p>
    <w:p w14:paraId="4E20A6B9" w14:textId="77777777" w:rsidR="00590498" w:rsidRDefault="00590498" w:rsidP="00590498">
      <w:pPr>
        <w:pStyle w:val="a3"/>
        <w:ind w:left="1418" w:firstLine="394"/>
      </w:pPr>
    </w:p>
    <w:p w14:paraId="55A8F26E" w14:textId="77777777" w:rsidR="00590498" w:rsidRDefault="00590498" w:rsidP="00590498">
      <w:pPr>
        <w:pStyle w:val="a3"/>
        <w:ind w:left="1418" w:firstLine="394"/>
      </w:pPr>
      <w:r>
        <w:t xml:space="preserve">    parent::boot($router);</w:t>
      </w:r>
    </w:p>
    <w:p w14:paraId="4D693D07" w14:textId="77777777" w:rsidR="00590498" w:rsidRDefault="00590498" w:rsidP="00E86256">
      <w:pPr>
        <w:pStyle w:val="a3"/>
        <w:ind w:left="1418" w:firstLine="394"/>
      </w:pPr>
      <w:r>
        <w:t>}</w:t>
      </w:r>
    </w:p>
    <w:p w14:paraId="595711EE" w14:textId="77777777" w:rsidR="0090583A" w:rsidRDefault="0090583A" w:rsidP="00E86256">
      <w:pPr>
        <w:pStyle w:val="a3"/>
        <w:ind w:left="1418"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04665B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04665B">
      <w:pPr>
        <w:pStyle w:val="a3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//</w:t>
      </w:r>
    </w:p>
    <w:p w14:paraId="64B87770" w14:textId="77777777" w:rsidR="0004665B" w:rsidRPr="0004665B" w:rsidRDefault="0004665B" w:rsidP="0004665B">
      <w:pPr>
        <w:pStyle w:val="a3"/>
        <w:ind w:left="1418" w:firstLine="394"/>
      </w:pPr>
      <w:r w:rsidRPr="0004665B">
        <w:t>}]);</w:t>
      </w:r>
    </w:p>
    <w:p w14:paraId="13CAFE46" w14:textId="77777777" w:rsidR="0004665B" w:rsidRDefault="0004665B" w:rsidP="0004665B">
      <w:pPr>
        <w:pStyle w:val="a3"/>
        <w:ind w:left="1418"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[</w:t>
      </w:r>
    </w:p>
    <w:p w14:paraId="4E94E917" w14:textId="77777777" w:rsidR="0004665B" w:rsidRPr="0004665B" w:rsidRDefault="0004665B" w:rsidP="0004665B">
      <w:pPr>
        <w:pStyle w:val="a3"/>
        <w:ind w:left="1418"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04665B">
      <w:pPr>
        <w:pStyle w:val="a3"/>
        <w:ind w:left="1418" w:firstLine="394"/>
      </w:pPr>
      <w:r w:rsidRPr="0004665B">
        <w:t>]);</w:t>
      </w:r>
    </w:p>
    <w:p w14:paraId="5509DEE7" w14:textId="77777777" w:rsidR="0004665B" w:rsidRDefault="0004665B" w:rsidP="0004665B">
      <w:pPr>
        <w:pStyle w:val="a3"/>
        <w:ind w:left="1418"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04665B">
      <w:pPr>
        <w:pStyle w:val="a3"/>
        <w:ind w:left="1418"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04665B">
      <w:pPr>
        <w:pStyle w:val="a3"/>
        <w:ind w:left="1418" w:firstLine="394"/>
      </w:pPr>
    </w:p>
    <w:p w14:paraId="2574E09E" w14:textId="77777777" w:rsidR="00B8520A" w:rsidRDefault="00B8520A" w:rsidP="00B8520A">
      <w:pPr>
        <w:pStyle w:val="a3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B8520A">
      <w:pPr>
        <w:pStyle w:val="a3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04665B">
      <w:pPr>
        <w:pStyle w:val="a3"/>
        <w:ind w:left="1418"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04665B">
      <w:pPr>
        <w:pStyle w:val="a3"/>
        <w:ind w:left="1418" w:firstLine="394"/>
      </w:pPr>
    </w:p>
    <w:p w14:paraId="4536481B" w14:textId="77777777" w:rsidR="004E5865" w:rsidRDefault="004E5865" w:rsidP="0004665B">
      <w:pPr>
        <w:pStyle w:val="a3"/>
        <w:ind w:left="1418"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04665B">
      <w:pPr>
        <w:pStyle w:val="a3"/>
        <w:ind w:left="1418" w:firstLine="394"/>
      </w:pPr>
    </w:p>
    <w:p w14:paraId="13611E40" w14:textId="77777777" w:rsidR="00EB05AE" w:rsidRDefault="00EB05AE" w:rsidP="0004665B">
      <w:pPr>
        <w:pStyle w:val="a3"/>
        <w:ind w:left="1418"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04665B">
      <w:pPr>
        <w:pStyle w:val="a3"/>
        <w:ind w:left="1418" w:firstLine="394"/>
      </w:pPr>
    </w:p>
    <w:p w14:paraId="0D9B81A2" w14:textId="77777777" w:rsidR="00EB05AE" w:rsidRPr="00EB05AE" w:rsidRDefault="00EB05AE" w:rsidP="00EB05AE">
      <w:pPr>
        <w:pStyle w:val="a3"/>
        <w:ind w:left="1418"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EB05AE">
      <w:pPr>
        <w:pStyle w:val="a3"/>
        <w:ind w:left="1418"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EB05AE">
      <w:pPr>
        <w:pStyle w:val="a3"/>
        <w:ind w:left="1418"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EB05AE">
      <w:pPr>
        <w:pStyle w:val="a3"/>
        <w:ind w:left="1418" w:firstLine="394"/>
      </w:pPr>
      <w:r w:rsidRPr="00EB05AE">
        <w:t xml:space="preserve">    }]);</w:t>
      </w:r>
    </w:p>
    <w:p w14:paraId="1654AA06" w14:textId="77777777" w:rsidR="00EB05AE" w:rsidRPr="00EB05AE" w:rsidRDefault="00EB05AE" w:rsidP="00EB05AE">
      <w:pPr>
        <w:pStyle w:val="a3"/>
        <w:ind w:left="1418" w:firstLine="394"/>
      </w:pPr>
      <w:r w:rsidRPr="00EB05AE">
        <w:t>});</w:t>
      </w:r>
    </w:p>
    <w:p w14:paraId="490B6BC4" w14:textId="68C7FA24" w:rsidR="0004665B" w:rsidRDefault="00F673FA" w:rsidP="00F673FA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F673FA">
      <w:pPr>
        <w:pStyle w:val="a3"/>
        <w:ind w:left="1418"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F673FA">
      <w:pPr>
        <w:pStyle w:val="a3"/>
        <w:ind w:left="1418"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F673FA">
      <w:pPr>
        <w:pStyle w:val="a3"/>
        <w:ind w:left="1418" w:firstLine="394"/>
      </w:pPr>
      <w:r>
        <w:t xml:space="preserve">    Route::get('users', function ()    {</w:t>
      </w:r>
    </w:p>
    <w:p w14:paraId="355600DA" w14:textId="77777777" w:rsidR="00F673FA" w:rsidRDefault="00F673FA" w:rsidP="00F673FA">
      <w:pPr>
        <w:pStyle w:val="a3"/>
        <w:ind w:left="1418"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F673FA">
      <w:pPr>
        <w:pStyle w:val="a3"/>
        <w:ind w:left="1418" w:firstLine="394"/>
      </w:pPr>
      <w:r>
        <w:t xml:space="preserve">    });</w:t>
      </w:r>
    </w:p>
    <w:p w14:paraId="4042770A" w14:textId="1BB3123F" w:rsidR="00F673FA" w:rsidRDefault="00F673FA" w:rsidP="00F673FA">
      <w:pPr>
        <w:pStyle w:val="a3"/>
        <w:ind w:left="1418" w:firstLine="394"/>
      </w:pPr>
      <w:r>
        <w:t>});</w:t>
      </w:r>
    </w:p>
    <w:p w14:paraId="2EE78761" w14:textId="057B5845" w:rsidR="00AB122B" w:rsidRDefault="00AB122B" w:rsidP="00AB122B">
      <w:pPr>
        <w:pStyle w:val="a3"/>
        <w:numPr>
          <w:ilvl w:val="1"/>
          <w:numId w:val="5"/>
        </w:numPr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B35CE7">
      <w:pPr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B35CE7">
      <w:pPr>
        <w:pStyle w:val="a3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AB122B">
      <w:pPr>
        <w:pStyle w:val="a3"/>
        <w:ind w:left="992" w:firstLineChars="0" w:firstLine="0"/>
      </w:pPr>
    </w:p>
    <w:p w14:paraId="52409BD8" w14:textId="620E5C62" w:rsidR="0072721B" w:rsidRDefault="0072721B" w:rsidP="00B35CE7">
      <w:pPr>
        <w:pStyle w:val="a3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B35CE7">
      <w:pPr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B35CE7">
      <w:pPr>
        <w:pStyle w:val="a3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B35CE7">
      <w:pPr>
        <w:pStyle w:val="a3"/>
        <w:ind w:leftChars="604" w:left="1189" w:firstLineChars="0" w:firstLine="0"/>
      </w:pPr>
    </w:p>
    <w:p w14:paraId="190C9204" w14:textId="7D4C54BF" w:rsidR="00AB122B" w:rsidRDefault="00AB122B" w:rsidP="00B35CE7">
      <w:pPr>
        <w:pStyle w:val="a3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}}</w:t>
      </w:r>
    </w:p>
    <w:p w14:paraId="745C181F" w14:textId="77777777" w:rsidR="00AB122B" w:rsidRDefault="00AB122B" w:rsidP="00B35CE7">
      <w:pPr>
        <w:pStyle w:val="a3"/>
        <w:ind w:leftChars="604" w:left="1189" w:firstLineChars="0" w:firstLine="0"/>
      </w:pPr>
    </w:p>
    <w:p w14:paraId="0C165D78" w14:textId="4925CA34" w:rsidR="00AB122B" w:rsidRDefault="00DD3F36" w:rsidP="00B35CE7">
      <w:pPr>
        <w:pStyle w:val="a3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AB122B">
      <w:pPr>
        <w:pStyle w:val="a3"/>
        <w:ind w:left="992" w:firstLineChars="0" w:firstLine="0"/>
      </w:pPr>
    </w:p>
    <w:p w14:paraId="54DAE91D" w14:textId="1C4A1871" w:rsidR="00667A87" w:rsidRDefault="00B35CE7" w:rsidP="00B35CE7">
      <w:pPr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B35CE7">
      <w:pPr>
        <w:pStyle w:val="a3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B35CE7">
      <w:pPr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B35CE7">
      <w:pPr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B35CE7">
      <w:pPr>
        <w:ind w:left="420" w:firstLine="420"/>
      </w:pPr>
    </w:p>
    <w:p w14:paraId="3628FAFB" w14:textId="77777777" w:rsidR="00B35CE7" w:rsidRDefault="00B35CE7" w:rsidP="00B35CE7">
      <w:pPr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B35CE7">
      <w:pPr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B35CE7">
      <w:pPr>
        <w:ind w:leftChars="414" w:left="815" w:firstLine="420"/>
      </w:pPr>
    </w:p>
    <w:p w14:paraId="09F4B5B9" w14:textId="77777777" w:rsidR="00B35CE7" w:rsidRDefault="00B35CE7" w:rsidP="00B35CE7">
      <w:pPr>
        <w:ind w:leftChars="414" w:left="815" w:firstLine="420"/>
      </w:pPr>
    </w:p>
    <w:p w14:paraId="529D59E5" w14:textId="77777777" w:rsidR="00B35CE7" w:rsidRDefault="00B35CE7" w:rsidP="00B35CE7">
      <w:pPr>
        <w:ind w:leftChars="414" w:left="815" w:firstLine="420"/>
      </w:pPr>
      <w:r>
        <w:lastRenderedPageBreak/>
        <w:t>$.ajaxSetup({</w:t>
      </w:r>
    </w:p>
    <w:p w14:paraId="798E9648" w14:textId="77777777" w:rsidR="00B35CE7" w:rsidRDefault="00B35CE7" w:rsidP="00B35CE7">
      <w:pPr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B35CE7">
      <w:pPr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B35CE7">
      <w:pPr>
        <w:ind w:leftChars="414" w:left="815" w:firstLine="420"/>
      </w:pPr>
      <w:r>
        <w:t xml:space="preserve">    }</w:t>
      </w:r>
    </w:p>
    <w:p w14:paraId="441FE7EC" w14:textId="77777777" w:rsidR="00B35CE7" w:rsidRDefault="00B35CE7" w:rsidP="00B35CE7">
      <w:pPr>
        <w:ind w:leftChars="414" w:left="815" w:firstLine="420"/>
      </w:pPr>
      <w:r>
        <w:t>});</w:t>
      </w:r>
    </w:p>
    <w:p w14:paraId="1284B5C4" w14:textId="17113396" w:rsidR="00B35CE7" w:rsidRDefault="00B35CE7" w:rsidP="00B35CE7">
      <w:pPr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DC3CE5">
      <w:pPr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DC3CE5">
      <w:pPr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DC3CE5">
      <w:pPr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DC3CE5">
      <w:pPr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DC3CE5">
      <w:pPr>
        <w:ind w:left="1260"/>
      </w:pPr>
    </w:p>
    <w:p w14:paraId="407E1B71" w14:textId="1DCA5E7E" w:rsidR="00DC3CE5" w:rsidRDefault="00DC3CE5" w:rsidP="00DC3CE5">
      <w:pPr>
        <w:ind w:left="1260"/>
        <w:rPr>
          <w:rFonts w:hint="eastAsia"/>
        </w:rPr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</w:t>
      </w:r>
      <w:bookmarkStart w:id="2" w:name="_GoBack"/>
      <w:bookmarkEnd w:id="2"/>
      <w:r w:rsidRPr="00DC3CE5">
        <w:rPr>
          <w:rFonts w:hint="eastAsia"/>
        </w:rPr>
        <w:t>求头的值，需要注意的是X-XSRF-TOKEN请求头的值需要调用Encrypter的decrypt方法进行解密。</w:t>
      </w:r>
    </w:p>
    <w:p w14:paraId="6701F8B3" w14:textId="1662D219" w:rsidR="00366B1D" w:rsidRDefault="00366B1D" w:rsidP="00366B1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366B1D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163A70">
      <w:pPr>
        <w:pStyle w:val="a3"/>
        <w:ind w:left="1418"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163A70">
      <w:pPr>
        <w:pStyle w:val="a3"/>
        <w:ind w:left="1418"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163A70">
      <w:pPr>
        <w:pStyle w:val="a3"/>
        <w:ind w:left="1418" w:firstLine="394"/>
      </w:pPr>
      <w:r>
        <w:t>protected $routeMiddleware = [</w:t>
      </w:r>
    </w:p>
    <w:p w14:paraId="5A99C297" w14:textId="77777777" w:rsidR="00163A70" w:rsidRDefault="00163A70" w:rsidP="00163A70">
      <w:pPr>
        <w:pStyle w:val="a3"/>
        <w:ind w:left="1418"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163A70">
      <w:pPr>
        <w:pStyle w:val="a3"/>
        <w:ind w:left="1418"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62D4C609" w14:textId="77777777" w:rsidR="00163A70" w:rsidRDefault="00163A70" w:rsidP="00163A70">
      <w:pPr>
        <w:pStyle w:val="a3"/>
        <w:ind w:left="1418" w:firstLineChars="0" w:firstLine="0"/>
      </w:pPr>
    </w:p>
    <w:p w14:paraId="6DA98E73" w14:textId="2BE09C31" w:rsidR="00163A70" w:rsidRDefault="00163A70" w:rsidP="00163A70">
      <w:pPr>
        <w:pStyle w:val="a3"/>
        <w:ind w:left="1418" w:firstLineChars="0" w:firstLine="0"/>
      </w:pPr>
      <w:r>
        <w:rPr>
          <w:rFonts w:hint="eastAsia"/>
        </w:rPr>
        <w:t>使用</w:t>
      </w:r>
      <w:r>
        <w:t>：</w:t>
      </w:r>
    </w:p>
    <w:p w14:paraId="17BE36FE" w14:textId="4E9E872C" w:rsidR="00163A70" w:rsidRDefault="00163A70" w:rsidP="00163A70">
      <w:pPr>
        <w:pStyle w:val="a3"/>
        <w:ind w:left="1418" w:firstLine="394"/>
      </w:pPr>
      <w:r>
        <w:t>Route::get('admin/profile', ['middleware' =&gt; 'auth', function () {}]);</w:t>
      </w:r>
    </w:p>
    <w:p w14:paraId="32B48BF6" w14:textId="0D29F836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163A70">
      <w:pPr>
        <w:pStyle w:val="a3"/>
        <w:ind w:left="1418" w:firstLine="394"/>
      </w:pPr>
      <w:r>
        <w:rPr>
          <w:rFonts w:hint="eastAsia"/>
        </w:rPr>
        <w:t>或</w:t>
      </w:r>
      <w:r>
        <w:t>Route::get('/', function () {})-&gt;middleware(['first', 'second']);</w:t>
      </w:r>
    </w:p>
    <w:p w14:paraId="5B66519C" w14:textId="4B8E19AD" w:rsidR="00163A70" w:rsidRDefault="00163A70" w:rsidP="00163A70">
      <w:pPr>
        <w:pStyle w:val="a3"/>
        <w:numPr>
          <w:ilvl w:val="2"/>
          <w:numId w:val="5"/>
        </w:numPr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163A70">
      <w:pPr>
        <w:pStyle w:val="a3"/>
        <w:ind w:left="1418"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3E6293">
      <w:pPr>
        <w:pStyle w:val="a3"/>
        <w:ind w:left="1418"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3E6293">
      <w:pPr>
        <w:pStyle w:val="a3"/>
        <w:ind w:left="1418" w:firstLine="394"/>
      </w:pPr>
      <w:r>
        <w:t xml:space="preserve">    {</w:t>
      </w:r>
    </w:p>
    <w:p w14:paraId="3D00AE76" w14:textId="77777777" w:rsidR="003E6293" w:rsidRDefault="003E6293" w:rsidP="003E6293">
      <w:pPr>
        <w:pStyle w:val="a3"/>
        <w:ind w:left="1418"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3E6293">
      <w:pPr>
        <w:pStyle w:val="a3"/>
        <w:ind w:left="1418" w:firstLineChars="0" w:firstLine="390"/>
      </w:pPr>
      <w:r>
        <w:t>});</w:t>
      </w:r>
    </w:p>
    <w:p w14:paraId="36458DBA" w14:textId="77777777" w:rsidR="003E6293" w:rsidRPr="00A415A6" w:rsidRDefault="003E6293" w:rsidP="003E6293">
      <w:pPr>
        <w:pStyle w:val="a3"/>
        <w:ind w:left="1418" w:firstLineChars="0" w:firstLine="390"/>
      </w:pPr>
    </w:p>
    <w:sectPr w:rsidR="003E6293" w:rsidRPr="00A415A6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094208" w:rsidRDefault="0009420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65793"/>
    <w:multiLevelType w:val="multilevel"/>
    <w:tmpl w:val="19B0FB5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6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6FAE"/>
    <w:rsid w:val="0004665B"/>
    <w:rsid w:val="00094208"/>
    <w:rsid w:val="00163A70"/>
    <w:rsid w:val="00230400"/>
    <w:rsid w:val="00331661"/>
    <w:rsid w:val="00366B1D"/>
    <w:rsid w:val="003832C0"/>
    <w:rsid w:val="003B19EE"/>
    <w:rsid w:val="003E6293"/>
    <w:rsid w:val="00454F92"/>
    <w:rsid w:val="004839F9"/>
    <w:rsid w:val="004C0E55"/>
    <w:rsid w:val="004E5865"/>
    <w:rsid w:val="0051782C"/>
    <w:rsid w:val="00590498"/>
    <w:rsid w:val="005B31A5"/>
    <w:rsid w:val="00667A87"/>
    <w:rsid w:val="0072721B"/>
    <w:rsid w:val="007B22FC"/>
    <w:rsid w:val="0090583A"/>
    <w:rsid w:val="00A415A6"/>
    <w:rsid w:val="00AB122B"/>
    <w:rsid w:val="00B35CE7"/>
    <w:rsid w:val="00B8520A"/>
    <w:rsid w:val="00BE42F5"/>
    <w:rsid w:val="00C24F38"/>
    <w:rsid w:val="00C265D4"/>
    <w:rsid w:val="00D34EE0"/>
    <w:rsid w:val="00D57D7F"/>
    <w:rsid w:val="00D97138"/>
    <w:rsid w:val="00DC3CE5"/>
    <w:rsid w:val="00DD3F36"/>
    <w:rsid w:val="00E86256"/>
    <w:rsid w:val="00EB05AE"/>
    <w:rsid w:val="00F068D2"/>
    <w:rsid w:val="00F673FA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Myriad Pro Light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1506-5FFA-437C-9992-E7798A77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675</Words>
  <Characters>3852</Characters>
  <Application>Microsoft Office Word</Application>
  <DocSecurity>0</DocSecurity>
  <Lines>32</Lines>
  <Paragraphs>9</Paragraphs>
  <ScaleCrop>false</ScaleCrop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17-06-05T09:03:00Z</dcterms:created>
  <dcterms:modified xsi:type="dcterms:W3CDTF">2017-06-09T10:17:00Z</dcterms:modified>
</cp:coreProperties>
</file>